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C3" w:rsidRDefault="00E33BC3" w:rsidP="00E51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Съгласувано с гл.счетоводител</w:t>
      </w:r>
    </w:p>
    <w:p w:rsidR="00E33BC3" w:rsidRDefault="00E33BC3" w:rsidP="00E51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E33BC3" w:rsidRDefault="00E33BC3" w:rsidP="00E51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/………………../</w:t>
      </w:r>
    </w:p>
    <w:p w:rsidR="00E33BC3" w:rsidRDefault="00E33BC3" w:rsidP="00E3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9F4CFA" w:rsidRDefault="00D06679" w:rsidP="00E51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Приложение № </w:t>
      </w:r>
      <w:r w:rsidR="00E9470F"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5</w:t>
      </w:r>
    </w:p>
    <w:p w:rsidR="00AF578A" w:rsidRPr="009F4CFA" w:rsidRDefault="00AF578A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D06679" w:rsidRPr="009F4CFA" w:rsidRDefault="00D06679" w:rsidP="00E51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9C772A" w:rsidP="00D0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с, ………….. 2020</w:t>
      </w:r>
      <w:r w:rsidR="00D06679" w:rsidRPr="009F4CFA">
        <w:rPr>
          <w:rFonts w:ascii="Times New Roman" w:eastAsia="Times New Roman" w:hAnsi="Times New Roman" w:cs="Times New Roman"/>
          <w:sz w:val="24"/>
          <w:szCs w:val="24"/>
        </w:rPr>
        <w:t xml:space="preserve"> год., в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</w:t>
      </w:r>
      <w:r w:rsidR="00D06679" w:rsidRPr="009F4CFA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ЗДП ТП Държавн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 xml:space="preserve">ловно 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топанств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>Русалка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: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, ул.Търговска № 6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с ЕИК: 20161747600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Добромир Недков Нейк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Директор и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Иван Митев Яким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гл.счетоводител, наричано за краткост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…………….…..“  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.……………………………… представлявано от …………………………….. в качеството му на …………, наричано по-нататък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,</w:t>
      </w:r>
    </w:p>
    <w:p w:rsidR="00D06679" w:rsidRPr="009C772A" w:rsidRDefault="00D06679" w:rsidP="009C772A">
      <w:pPr>
        <w:spacing w:after="0"/>
        <w:jc w:val="both"/>
        <w:rPr>
          <w:b/>
          <w:iCs/>
          <w:caps/>
        </w:rPr>
      </w:pPr>
      <w:r w:rsidRPr="009F4CFA">
        <w:rPr>
          <w:rFonts w:ascii="Times New Roman" w:eastAsia="Times New Roman" w:hAnsi="Times New Roman"/>
          <w:sz w:val="24"/>
          <w:szCs w:val="24"/>
        </w:rPr>
        <w:t>и на основание чл. 112 от ЗОП във връзка с влязло в си</w:t>
      </w:r>
      <w:r w:rsidR="009C772A">
        <w:rPr>
          <w:rFonts w:ascii="Times New Roman" w:eastAsia="Times New Roman" w:hAnsi="Times New Roman"/>
          <w:sz w:val="24"/>
          <w:szCs w:val="24"/>
        </w:rPr>
        <w:t>ла Решение № ……………./……………...2020</w:t>
      </w:r>
      <w:r w:rsidRPr="009F4CFA">
        <w:rPr>
          <w:rFonts w:ascii="Times New Roman" w:eastAsia="Times New Roman" w:hAnsi="Times New Roman"/>
          <w:sz w:val="24"/>
          <w:szCs w:val="24"/>
        </w:rPr>
        <w:t xml:space="preserve"> г. на Директора на </w:t>
      </w:r>
      <w:r w:rsidR="002F5FAB" w:rsidRPr="009F4CFA">
        <w:rPr>
          <w:rFonts w:ascii="Times New Roman" w:eastAsia="Times New Roman" w:hAnsi="Times New Roman"/>
          <w:sz w:val="24"/>
          <w:szCs w:val="24"/>
        </w:rPr>
        <w:t>ДЛС Русалка</w:t>
      </w:r>
      <w:r w:rsidRPr="009F4CFA">
        <w:rPr>
          <w:rFonts w:ascii="Times New Roman" w:eastAsia="Times New Roman" w:hAnsi="Times New Roman"/>
          <w:sz w:val="24"/>
          <w:szCs w:val="24"/>
        </w:rPr>
        <w:t xml:space="preserve"> за избор на изпълнител на обществена поръчка с предмет</w:t>
      </w:r>
      <w:r w:rsidR="009C772A">
        <w:rPr>
          <w:rFonts w:ascii="Times New Roman" w:eastAsia="Times New Roman" w:hAnsi="Times New Roman"/>
          <w:sz w:val="24"/>
          <w:szCs w:val="24"/>
        </w:rPr>
        <w:t xml:space="preserve"> </w:t>
      </w:r>
      <w:r w:rsidR="009C772A" w:rsidRPr="009C772A">
        <w:rPr>
          <w:rFonts w:ascii="Times New Roman" w:hAnsi="Times New Roman" w:cs="Times New Roman"/>
          <w:b/>
          <w:bCs/>
        </w:rPr>
        <w:t>“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Доставка на резервни части за земеделска и горска техника за срок от 24 месеца за нуждите на ДЛС „Русалка</w:t>
      </w:r>
      <w:r w:rsidR="009C772A" w:rsidRPr="009C772A">
        <w:rPr>
          <w:rFonts w:ascii="Times New Roman" w:hAnsi="Times New Roman" w:cs="Times New Roman"/>
          <w:b/>
          <w:iCs/>
          <w:caps/>
          <w:sz w:val="24"/>
          <w:szCs w:val="24"/>
        </w:rPr>
        <w:t>”</w:t>
      </w:r>
      <w:r w:rsidR="009C772A">
        <w:rPr>
          <w:b/>
          <w:iCs/>
          <w:caps/>
        </w:rPr>
        <w:t xml:space="preserve"> ,</w:t>
      </w:r>
      <w:r w:rsidRPr="000103A1">
        <w:rPr>
          <w:rFonts w:ascii="Times New Roman" w:eastAsia="Times New Roman" w:hAnsi="Times New Roman"/>
          <w:sz w:val="24"/>
          <w:szCs w:val="24"/>
        </w:rPr>
        <w:t>се подписа настоящият Договор.</w:t>
      </w:r>
    </w:p>
    <w:p w:rsidR="00D06679" w:rsidRPr="000103A1" w:rsidRDefault="00D06679" w:rsidP="009C77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D06679" w:rsidRPr="000103A1" w:rsidRDefault="00D06679" w:rsidP="009C7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FD4BEB" w:rsidRDefault="00D06679" w:rsidP="009C772A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 xml:space="preserve"> резервни части за земеделска и горска техни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иито видове артикули са прогнозни, за нужд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ържавн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ло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Русалк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Техническото </w:t>
      </w:r>
      <w:r>
        <w:rPr>
          <w:rFonts w:ascii="Times New Roman" w:eastAsia="Times New Roman" w:hAnsi="Times New Roman" w:cs="Times New Roman"/>
          <w:sz w:val="24"/>
          <w:szCs w:val="24"/>
        </w:rPr>
        <w:t>и Ценовото предложение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неразделна част от договора, наричани по-долу за краткост: 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оставяните 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трябва да отговарят на изискванията на Възложителя за качество, както и да съответстват на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нуждите си, включително да се отказва от доставката на определени видове артикули </w:t>
      </w:r>
      <w:r w:rsidR="009C772A" w:rsidRPr="009C772A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И</w:t>
      </w:r>
      <w:r w:rsidR="009C772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ЛИЗАНЕ В СИЛА</w:t>
      </w:r>
    </w:p>
    <w:p w:rsidR="00D06679" w:rsidRDefault="00D06679" w:rsidP="00AF57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="009C77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4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/</w:t>
      </w:r>
      <w:r w:rsidR="009C77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вадесет и четири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/ месеца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лизането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му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ила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-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D06679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ът влиза в сил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6679" w:rsidRPr="003F7F1D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ІII.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нИ и начин на плащане</w:t>
      </w:r>
    </w:p>
    <w:p w:rsidR="00D06679" w:rsidRPr="00055865" w:rsidRDefault="00D06679" w:rsidP="009C7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25E7">
        <w:rPr>
          <w:rFonts w:ascii="Times New Roman" w:eastAsia="Calibri" w:hAnsi="Times New Roman"/>
          <w:sz w:val="24"/>
          <w:szCs w:val="24"/>
          <w:lang w:eastAsia="en-US"/>
        </w:rPr>
        <w:t>5. Стойността на договора е ограничена до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C772A">
        <w:rPr>
          <w:rFonts w:ascii="Times New Roman" w:eastAsia="Calibri" w:hAnsi="Times New Roman"/>
          <w:b/>
          <w:sz w:val="24"/>
          <w:szCs w:val="24"/>
          <w:lang w:eastAsia="en-US"/>
        </w:rPr>
        <w:t>………………..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>словом</w:t>
      </w:r>
      <w:r w:rsidR="009C772A">
        <w:rPr>
          <w:rFonts w:ascii="Times New Roman" w:eastAsia="Calibri" w:hAnsi="Times New Roman"/>
          <w:b/>
          <w:sz w:val="24"/>
          <w:szCs w:val="24"/>
          <w:lang w:eastAsia="en-US"/>
        </w:rPr>
        <w:t>/………………/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ева без ДДС.</w:t>
      </w:r>
    </w:p>
    <w:p w:rsidR="00D06679" w:rsidRDefault="00D06679" w:rsidP="009C772A">
      <w:pPr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D25E7">
        <w:rPr>
          <w:rFonts w:ascii="Times New Roman" w:eastAsia="Times New Roman" w:hAnsi="Times New Roman" w:cs="Times New Roman"/>
          <w:sz w:val="24"/>
          <w:szCs w:val="24"/>
        </w:rPr>
        <w:t xml:space="preserve">6.Възложителят заплаща достав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DD25E7">
        <w:rPr>
          <w:rFonts w:ascii="Times New Roman" w:eastAsia="Times New Roman" w:hAnsi="Times New Roman" w:cs="Times New Roman"/>
          <w:sz w:val="24"/>
          <w:szCs w:val="24"/>
        </w:rPr>
        <w:t>след заявка от възлож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ични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и, съгласно ценов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-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и разтоварването на заяв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9A27F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8. Цената на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по конкретната заявка се заплаща от Възложителя в срок 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до 15</w:t>
      </w:r>
      <w:r w:rsidRPr="007C0A44">
        <w:rPr>
          <w:rFonts w:ascii="Times New Roman" w:eastAsia="Times New Roman" w:hAnsi="Times New Roman" w:cs="Times New Roman"/>
          <w:sz w:val="24"/>
          <w:szCs w:val="24"/>
        </w:rPr>
        <w:t xml:space="preserve"> /пет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надесет</w:t>
      </w:r>
      <w:r w:rsidRPr="007C0A4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календарни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 дни след доставяне на заявеното количество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представяне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 оригинал на фактура, издадени въз основа на писмената заявка по настоящия договор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нат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банкова с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:</w:t>
      </w:r>
    </w:p>
    <w:p w:rsidR="00D06679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D06679" w:rsidRPr="00AC71E2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D06679" w:rsidRPr="000103A1" w:rsidRDefault="00D06679" w:rsidP="00E518A9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рез писмена заявка до Изпълнителя, изпратена по пощата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Всяка заявка трябва да съдържа вида и количеството на заявен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е задължава да достави и разтовари заявени от Възложителя </w:t>
      </w:r>
      <w:r w:rsidR="006339E7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2F5FAB">
        <w:rPr>
          <w:rFonts w:ascii="Times New Roman" w:eastAsia="Times New Roman" w:hAnsi="Times New Roman" w:cs="Times New Roman"/>
          <w:b/>
          <w:sz w:val="24"/>
          <w:szCs w:val="24"/>
        </w:rPr>
        <w:t>гр.Априлци, ул.Търговска №6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 xml:space="preserve">12. Изпълнителят се задължава да достави и разтовари заявеното количество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 w:rsidRPr="0002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до …. (………….) ден /според офертата/ след датата на заявката, а при спешност – в рамките на в рамките на  първия работен ден, следващ деня на получаване на заявката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 xml:space="preserve">. Предаването на заявен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 w:rsidRPr="0002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от Изпълнителя на Възложителя се удостоверява с приемо-предавателен протокол, подписан в 2 (два) екземпляра от упълномощени</w:t>
      </w:r>
      <w:r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овора.</w:t>
      </w:r>
    </w:p>
    <w:p w:rsidR="00AF578A" w:rsidRPr="00E518A9" w:rsidRDefault="00D06679" w:rsidP="00E51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Рискът от повреждане и погиване на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/или принадлежностите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еминава от Изпълнителя към Възложителя след предаването им и подписването на приемо-предавателен протокол.</w:t>
      </w:r>
    </w:p>
    <w:p w:rsidR="00D06679" w:rsidRPr="000103A1" w:rsidRDefault="00D06679" w:rsidP="00D0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15. Изпълнителят се задължава да достави в срок на Възложителя на свой риск срещу договорената це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, заявени по реда на т.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и Възложителя лица съставят приемо-предавателен протокол в два екземпляр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Изпълнителят се задължава да доставя зая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4A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и принадлежности за офиса в подходяща опаковка за запазването им при транспортиране и съхранение в склад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и  рекламация, Изпълнителят се задължава в срок до 3 (три) работни дни от подписване на констативния протокол по </w:t>
      </w:r>
      <w:r w:rsidRPr="000C50CA">
        <w:rPr>
          <w:rFonts w:ascii="Times New Roman" w:eastAsia="Times New Roman" w:hAnsi="Times New Roman" w:cs="Times New Roman"/>
          <w:sz w:val="24"/>
          <w:szCs w:val="24"/>
        </w:rPr>
        <w:t>т.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с необходимото и уговорено качество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06679" w:rsidRPr="000103A1" w:rsidRDefault="00D06679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3. Възложителят е длъжен да заплати цената на доста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по конкретна заявка, при условията и по реда на раздел ІІІ от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4. При установяване на липси и/или доставка на некачествени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ави рекламации, с които да откаже приемането 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 и заплащането на част или на цялата стойност на доставката, докато Изпълнителят не изпълни задълженията си по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5. За установяване на липси и/или отклонения в качеството или недостатъци 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се съставя констативен протокол, подписан от упълномощените лица на страните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Възложителят може да прави рекламации за качеството на доста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не се задължава да закупува от всички вид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личеств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посочени в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та спецификация, а съобразно възникналата необходимост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Pr="000103A1" w:rsidRDefault="00AF578A" w:rsidP="00CE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C0A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AF578A" w:rsidRPr="00AF578A" w:rsidRDefault="00AF578A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4"/>
          <w:szCs w:val="4"/>
        </w:rPr>
      </w:pPr>
    </w:p>
    <w:p w:rsidR="00D06679" w:rsidRPr="00F63DD8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.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Изпълнителят гарантира изпълнението на произтичащите от настоящия Договор свои задължения с гаранция за изпълнение в размер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23AD8">
        <w:rPr>
          <w:rFonts w:ascii="Times New Roman" w:eastAsia="Times New Roman" w:hAnsi="Times New Roman"/>
          <w:sz w:val="24"/>
          <w:szCs w:val="24"/>
        </w:rPr>
        <w:t xml:space="preserve">5 </w:t>
      </w:r>
      <w:r w:rsidRPr="00830691">
        <w:rPr>
          <w:rFonts w:ascii="Times New Roman" w:eastAsia="Times New Roman" w:hAnsi="Times New Roman"/>
          <w:sz w:val="24"/>
          <w:szCs w:val="24"/>
        </w:rPr>
        <w:t>(</w:t>
      </w:r>
      <w:r w:rsidR="00523AD8">
        <w:rPr>
          <w:rFonts w:ascii="Times New Roman" w:eastAsia="Times New Roman" w:hAnsi="Times New Roman"/>
          <w:sz w:val="24"/>
          <w:szCs w:val="24"/>
        </w:rPr>
        <w:t>пет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 w:rsidR="00523AD8" w:rsidRPr="00830691">
        <w:rPr>
          <w:rFonts w:ascii="Times New Roman" w:eastAsia="Times New Roman" w:hAnsi="Times New Roman"/>
          <w:sz w:val="24"/>
          <w:szCs w:val="24"/>
        </w:rPr>
        <w:t>%</w:t>
      </w:r>
      <w:r w:rsidR="00092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от стойността на Договора </w:t>
      </w:r>
      <w:r>
        <w:rPr>
          <w:rFonts w:ascii="Times New Roman" w:eastAsia="Times New Roman" w:hAnsi="Times New Roman"/>
          <w:sz w:val="24"/>
          <w:szCs w:val="24"/>
        </w:rPr>
        <w:t>без ДДС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 или сумата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216,75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 (</w:t>
      </w:r>
      <w:r w:rsidR="00DE07F9">
        <w:rPr>
          <w:rFonts w:ascii="Times New Roman" w:eastAsia="Times New Roman" w:hAnsi="Times New Roman"/>
          <w:sz w:val="24"/>
          <w:szCs w:val="24"/>
        </w:rPr>
        <w:t xml:space="preserve">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двеста и шестнадесет лева и 75 стотинки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лв.</w:t>
      </w:r>
    </w:p>
    <w:p w:rsidR="00D06679" w:rsidRPr="00ED399D" w:rsidRDefault="0000732D" w:rsidP="00D0667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06679" w:rsidRPr="00ED399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06679" w:rsidRPr="00ED399D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D06679" w:rsidRPr="00ED399D" w:rsidRDefault="00D06679" w:rsidP="00D066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AF578A" w:rsidRPr="000103A1" w:rsidRDefault="00D06679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</w:t>
      </w:r>
      <w:r>
        <w:rPr>
          <w:rFonts w:ascii="Times New Roman" w:eastAsia="Times New Roman" w:hAnsi="Times New Roman" w:cs="Times New Roman"/>
          <w:sz w:val="24"/>
          <w:szCs w:val="24"/>
        </w:rPr>
        <w:t>съдебен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ред.</w:t>
      </w:r>
    </w:p>
    <w:p w:rsidR="00D06679" w:rsidRPr="000103A1" w:rsidRDefault="00D06679" w:rsidP="00AF57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D06679" w:rsidRP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D06679" w:rsidRPr="00D06679" w:rsidRDefault="00D06679" w:rsidP="00D06679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sz w:val="24"/>
          <w:szCs w:val="24"/>
        </w:rPr>
        <w:t>зделна част от този договор са: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1. Техническа спецификация;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2. Техническо предложение на изпълнителя;</w:t>
      </w:r>
    </w:p>
    <w:p w:rsidR="00D06679" w:rsidRPr="00B32655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3. </w:t>
      </w:r>
      <w:r w:rsidRPr="00B32655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Настоящият договор се състави и подписа в два еднообразни екз</w:t>
      </w:r>
      <w:r>
        <w:rPr>
          <w:rFonts w:ascii="Times New Roman" w:eastAsia="Times New Roman" w:hAnsi="Times New Roman" w:cs="Times New Roman"/>
          <w:sz w:val="24"/>
          <w:szCs w:val="24"/>
        </w:rPr>
        <w:t>емпляра - по един за всяка от странит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..</w:t>
      </w:r>
    </w:p>
    <w:p w:rsidR="00D06679" w:rsidRPr="000103A1" w:rsidRDefault="002F5FAB" w:rsidP="00D06679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>
        <w:rPr>
          <w:rFonts w:ascii="Times New Roman" w:eastAsia="Times New Roman" w:hAnsi="Times New Roman" w:cs="Times New Roman"/>
          <w:sz w:val="24"/>
          <w:szCs w:val="24"/>
        </w:rPr>
        <w:t>Добромир Нейк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D06679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2F5FAB" w:rsidP="002F5F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Иван Яким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085025" w:rsidRPr="000103A1" w:rsidSect="00E518A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F0" w:rsidRDefault="00562AF0" w:rsidP="00222686">
      <w:pPr>
        <w:spacing w:after="0" w:line="240" w:lineRule="auto"/>
      </w:pPr>
      <w:r>
        <w:separator/>
      </w:r>
    </w:p>
  </w:endnote>
  <w:endnote w:type="continuationSeparator" w:id="0">
    <w:p w:rsidR="00562AF0" w:rsidRDefault="00562AF0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F0" w:rsidRDefault="00562AF0" w:rsidP="00222686">
      <w:pPr>
        <w:spacing w:after="0" w:line="240" w:lineRule="auto"/>
      </w:pPr>
      <w:r>
        <w:separator/>
      </w:r>
    </w:p>
  </w:footnote>
  <w:footnote w:type="continuationSeparator" w:id="0">
    <w:p w:rsidR="00562AF0" w:rsidRDefault="00562AF0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BE"/>
    <w:rsid w:val="0000732D"/>
    <w:rsid w:val="000103A1"/>
    <w:rsid w:val="0001454B"/>
    <w:rsid w:val="00022D52"/>
    <w:rsid w:val="000269DC"/>
    <w:rsid w:val="00030005"/>
    <w:rsid w:val="00034BF4"/>
    <w:rsid w:val="000371E0"/>
    <w:rsid w:val="00040FDC"/>
    <w:rsid w:val="00043A3E"/>
    <w:rsid w:val="00055094"/>
    <w:rsid w:val="00055865"/>
    <w:rsid w:val="00062B7D"/>
    <w:rsid w:val="00065CFA"/>
    <w:rsid w:val="00077165"/>
    <w:rsid w:val="00085025"/>
    <w:rsid w:val="00085C6D"/>
    <w:rsid w:val="00092CE5"/>
    <w:rsid w:val="000A6059"/>
    <w:rsid w:val="000B19E4"/>
    <w:rsid w:val="000B43F8"/>
    <w:rsid w:val="000C38AE"/>
    <w:rsid w:val="000D2246"/>
    <w:rsid w:val="000D63C2"/>
    <w:rsid w:val="000D66AA"/>
    <w:rsid w:val="000E610A"/>
    <w:rsid w:val="00101129"/>
    <w:rsid w:val="00146328"/>
    <w:rsid w:val="001675C4"/>
    <w:rsid w:val="00183A14"/>
    <w:rsid w:val="001A7D33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B4F42"/>
    <w:rsid w:val="002C2530"/>
    <w:rsid w:val="002C6C3A"/>
    <w:rsid w:val="002E3FE0"/>
    <w:rsid w:val="002F019B"/>
    <w:rsid w:val="002F4DAA"/>
    <w:rsid w:val="002F5FAB"/>
    <w:rsid w:val="002F6832"/>
    <w:rsid w:val="003327E7"/>
    <w:rsid w:val="00340CB8"/>
    <w:rsid w:val="0034180E"/>
    <w:rsid w:val="00353D17"/>
    <w:rsid w:val="00356BA1"/>
    <w:rsid w:val="00357483"/>
    <w:rsid w:val="003637AF"/>
    <w:rsid w:val="00370F42"/>
    <w:rsid w:val="00383BC4"/>
    <w:rsid w:val="003A175D"/>
    <w:rsid w:val="003E38CB"/>
    <w:rsid w:val="003F68F9"/>
    <w:rsid w:val="003F69AF"/>
    <w:rsid w:val="003F7F1D"/>
    <w:rsid w:val="00414848"/>
    <w:rsid w:val="00414ADD"/>
    <w:rsid w:val="00422693"/>
    <w:rsid w:val="0042618B"/>
    <w:rsid w:val="00441C5C"/>
    <w:rsid w:val="00445486"/>
    <w:rsid w:val="00445F26"/>
    <w:rsid w:val="0045286D"/>
    <w:rsid w:val="00457850"/>
    <w:rsid w:val="00461BB4"/>
    <w:rsid w:val="00465A01"/>
    <w:rsid w:val="0048233F"/>
    <w:rsid w:val="0049767A"/>
    <w:rsid w:val="004A1ED9"/>
    <w:rsid w:val="004A73B4"/>
    <w:rsid w:val="004C1ECE"/>
    <w:rsid w:val="004F6AD7"/>
    <w:rsid w:val="0050344F"/>
    <w:rsid w:val="0050584A"/>
    <w:rsid w:val="00523AD8"/>
    <w:rsid w:val="00532794"/>
    <w:rsid w:val="00561F60"/>
    <w:rsid w:val="00562AF0"/>
    <w:rsid w:val="00584D96"/>
    <w:rsid w:val="00592FFA"/>
    <w:rsid w:val="005A0107"/>
    <w:rsid w:val="005C01BE"/>
    <w:rsid w:val="005C514A"/>
    <w:rsid w:val="005D2C65"/>
    <w:rsid w:val="005E0F8F"/>
    <w:rsid w:val="005E3FC2"/>
    <w:rsid w:val="005E6762"/>
    <w:rsid w:val="0060398C"/>
    <w:rsid w:val="00603BD8"/>
    <w:rsid w:val="00604F51"/>
    <w:rsid w:val="006217E4"/>
    <w:rsid w:val="00627882"/>
    <w:rsid w:val="006339E7"/>
    <w:rsid w:val="00633C70"/>
    <w:rsid w:val="00634641"/>
    <w:rsid w:val="00677051"/>
    <w:rsid w:val="00687781"/>
    <w:rsid w:val="00694950"/>
    <w:rsid w:val="006A4CC5"/>
    <w:rsid w:val="006C2A1D"/>
    <w:rsid w:val="006F17BF"/>
    <w:rsid w:val="006F1EDD"/>
    <w:rsid w:val="006F4F0C"/>
    <w:rsid w:val="00716A5A"/>
    <w:rsid w:val="007256F2"/>
    <w:rsid w:val="00730F16"/>
    <w:rsid w:val="00733EEB"/>
    <w:rsid w:val="00746720"/>
    <w:rsid w:val="00752DCB"/>
    <w:rsid w:val="00757B20"/>
    <w:rsid w:val="00763B98"/>
    <w:rsid w:val="00793FD7"/>
    <w:rsid w:val="007A3523"/>
    <w:rsid w:val="007B3558"/>
    <w:rsid w:val="007C0A44"/>
    <w:rsid w:val="007C2273"/>
    <w:rsid w:val="007E3222"/>
    <w:rsid w:val="007E7062"/>
    <w:rsid w:val="0080669C"/>
    <w:rsid w:val="00813A6E"/>
    <w:rsid w:val="00837F94"/>
    <w:rsid w:val="00847095"/>
    <w:rsid w:val="00860E19"/>
    <w:rsid w:val="00863EF6"/>
    <w:rsid w:val="00867421"/>
    <w:rsid w:val="00870863"/>
    <w:rsid w:val="00880F00"/>
    <w:rsid w:val="008818FC"/>
    <w:rsid w:val="00885DD6"/>
    <w:rsid w:val="00896FED"/>
    <w:rsid w:val="008A76D8"/>
    <w:rsid w:val="008B30AB"/>
    <w:rsid w:val="008B3674"/>
    <w:rsid w:val="008D0009"/>
    <w:rsid w:val="008D0147"/>
    <w:rsid w:val="008F26BF"/>
    <w:rsid w:val="008F4AFE"/>
    <w:rsid w:val="00912E46"/>
    <w:rsid w:val="009141A4"/>
    <w:rsid w:val="00925FBA"/>
    <w:rsid w:val="00950B9A"/>
    <w:rsid w:val="00954D51"/>
    <w:rsid w:val="00960989"/>
    <w:rsid w:val="00991C15"/>
    <w:rsid w:val="00993B28"/>
    <w:rsid w:val="00994C90"/>
    <w:rsid w:val="00997454"/>
    <w:rsid w:val="009A27F1"/>
    <w:rsid w:val="009A3F88"/>
    <w:rsid w:val="009A5615"/>
    <w:rsid w:val="009B5765"/>
    <w:rsid w:val="009C19EA"/>
    <w:rsid w:val="009C3492"/>
    <w:rsid w:val="009C772A"/>
    <w:rsid w:val="009E0541"/>
    <w:rsid w:val="009F3367"/>
    <w:rsid w:val="009F4CFA"/>
    <w:rsid w:val="00A11F8C"/>
    <w:rsid w:val="00A22382"/>
    <w:rsid w:val="00A26F48"/>
    <w:rsid w:val="00A277A1"/>
    <w:rsid w:val="00A32148"/>
    <w:rsid w:val="00A37BF6"/>
    <w:rsid w:val="00A4077F"/>
    <w:rsid w:val="00A63633"/>
    <w:rsid w:val="00A90513"/>
    <w:rsid w:val="00A915A2"/>
    <w:rsid w:val="00A96DAE"/>
    <w:rsid w:val="00AA3FC2"/>
    <w:rsid w:val="00AB19EC"/>
    <w:rsid w:val="00AE43C4"/>
    <w:rsid w:val="00AE6A09"/>
    <w:rsid w:val="00AF52B7"/>
    <w:rsid w:val="00AF578A"/>
    <w:rsid w:val="00B37F1E"/>
    <w:rsid w:val="00B56E76"/>
    <w:rsid w:val="00BB0B07"/>
    <w:rsid w:val="00BC4B88"/>
    <w:rsid w:val="00BE51B7"/>
    <w:rsid w:val="00C10CA1"/>
    <w:rsid w:val="00C133EF"/>
    <w:rsid w:val="00C409C9"/>
    <w:rsid w:val="00C4118B"/>
    <w:rsid w:val="00C6521D"/>
    <w:rsid w:val="00C719FC"/>
    <w:rsid w:val="00C76D48"/>
    <w:rsid w:val="00CA7CC7"/>
    <w:rsid w:val="00CB5A11"/>
    <w:rsid w:val="00CB73F0"/>
    <w:rsid w:val="00CD2CF2"/>
    <w:rsid w:val="00CD604C"/>
    <w:rsid w:val="00CE410F"/>
    <w:rsid w:val="00CE75EC"/>
    <w:rsid w:val="00CF5C00"/>
    <w:rsid w:val="00D00FDD"/>
    <w:rsid w:val="00D043DD"/>
    <w:rsid w:val="00D06679"/>
    <w:rsid w:val="00D21054"/>
    <w:rsid w:val="00D25569"/>
    <w:rsid w:val="00D3727C"/>
    <w:rsid w:val="00D677B0"/>
    <w:rsid w:val="00DA390F"/>
    <w:rsid w:val="00DB3461"/>
    <w:rsid w:val="00DB4E05"/>
    <w:rsid w:val="00DC686C"/>
    <w:rsid w:val="00DD25E7"/>
    <w:rsid w:val="00DD7E6C"/>
    <w:rsid w:val="00DE07F9"/>
    <w:rsid w:val="00DE2C8D"/>
    <w:rsid w:val="00DF1007"/>
    <w:rsid w:val="00E030A1"/>
    <w:rsid w:val="00E07DB8"/>
    <w:rsid w:val="00E13042"/>
    <w:rsid w:val="00E27A77"/>
    <w:rsid w:val="00E33BC3"/>
    <w:rsid w:val="00E43548"/>
    <w:rsid w:val="00E518A9"/>
    <w:rsid w:val="00E7711E"/>
    <w:rsid w:val="00E91501"/>
    <w:rsid w:val="00E9470F"/>
    <w:rsid w:val="00ED399D"/>
    <w:rsid w:val="00EE477B"/>
    <w:rsid w:val="00F01607"/>
    <w:rsid w:val="00F03DFF"/>
    <w:rsid w:val="00F14A61"/>
    <w:rsid w:val="00F363F4"/>
    <w:rsid w:val="00F47AFC"/>
    <w:rsid w:val="00F52D60"/>
    <w:rsid w:val="00F71731"/>
    <w:rsid w:val="00F755EF"/>
    <w:rsid w:val="00F92433"/>
    <w:rsid w:val="00F95672"/>
    <w:rsid w:val="00FA3A5C"/>
    <w:rsid w:val="00FA570C"/>
    <w:rsid w:val="00FB63CE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  <w:style w:type="paragraph" w:styleId="ac">
    <w:name w:val="Body Text Indent"/>
    <w:basedOn w:val="a"/>
    <w:link w:val="ad"/>
    <w:unhideWhenUsed/>
    <w:rsid w:val="0048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ен текст с отстъп Знак"/>
    <w:basedOn w:val="a0"/>
    <w:link w:val="ac"/>
    <w:rsid w:val="004823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F1D2-F20C-42BC-BBBB-CADC6896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5</cp:revision>
  <cp:lastPrinted>2020-02-03T11:58:00Z</cp:lastPrinted>
  <dcterms:created xsi:type="dcterms:W3CDTF">2020-01-15T08:01:00Z</dcterms:created>
  <dcterms:modified xsi:type="dcterms:W3CDTF">2020-04-27T05:40:00Z</dcterms:modified>
</cp:coreProperties>
</file>